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DDB6E3F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8C1B29"/>
    <w:rsid w:val="008E5C3A"/>
    <w:rsid w:val="008F1162"/>
    <w:rsid w:val="00A90802"/>
    <w:rsid w:val="00C33EC4"/>
    <w:rsid w:val="00D052CC"/>
    <w:rsid w:val="00DE4A44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 diagram</a:t>
            </a:r>
            <a:r>
              <a:rPr lang="en-US" baseline="0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3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4</revision>
</coreProperties>
</file>